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99B471C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48332EE4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Центр управления», именуем</w:t>
      </w:r>
      <w:r w:rsidR="00C515FC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дальнейшем «Исполнитель» или АНО ДПО «ЦУ», осуществляющ</w:t>
      </w:r>
      <w:r w:rsidR="00B340D2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04FF7A4D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0A63F7EA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офессиональной переподготовки «</w:t>
      </w:r>
      <w:r w:rsidR="00AC481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Финансовый директор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 w:rsidR="007B0F77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1BB14682" w14:textId="77777777" w:rsidR="00AC4816" w:rsidRDefault="00AC4816" w:rsidP="00AC481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Программа разработана Исполнителем на основании должностных обязанностей «Финансовый директор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, с </w:t>
      </w:r>
      <w:r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присвоением новой квалификации «Финансовый директор».</w:t>
      </w:r>
    </w:p>
    <w:p w14:paraId="1ED455B6" w14:textId="6F69B3A3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</w:t>
      </w:r>
      <w:r w:rsidR="00B244D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учение по Программе будет осуществляться по </w:t>
      </w:r>
      <w:bookmarkStart w:id="0" w:name="_Hlk206372680"/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. Место обучения - город Москва. Допускается частичное применение дистанционных образовательных технологий (ДОТ)</w:t>
      </w:r>
      <w:bookmarkEnd w:id="0"/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4BB0FAC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504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Пятьсот четыре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30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сентяб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6 г. по «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29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ма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bookmarkEnd w:id="1"/>
    </w:p>
    <w:p w14:paraId="61C25562" w14:textId="6ABFB31F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1.5. После освоения </w:t>
      </w:r>
      <w:r w:rsidR="00C26C3F">
        <w:rPr>
          <w:rFonts w:ascii="Times New Roman" w:eastAsia="Times New Roman" w:hAnsi="Times New Roman"/>
          <w:color w:val="000000"/>
          <w:sz w:val="22"/>
          <w:szCs w:val="22"/>
        </w:rPr>
        <w:t>Заказчиком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Программы сетевой формы обучения и успешного прохождения итоговой аттестации ему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58A673D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5449BD3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амостоятельно осуществлять образовательный процесс, в т</w:t>
      </w:r>
      <w:r w:rsidR="00B244D3">
        <w:rPr>
          <w:rFonts w:ascii="Times New Roman" w:eastAsia="Times New Roman" w:hAnsi="Times New Roman" w:cs="Times New Roman"/>
          <w:color w:val="000000"/>
          <w:sz w:val="22"/>
          <w:szCs w:val="22"/>
        </w:rPr>
        <w:t>ом числ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2E4831EF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 о квалификации, указанный в п. 1.</w:t>
      </w:r>
      <w:r w:rsidR="00523991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280C0324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</w:t>
      </w:r>
      <w:r w:rsidR="00C26C3F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4C1BDE02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9C070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4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50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9C070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Четыреста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ят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ьдесят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и включает в себя стоимость обучения в АНО ДПО «ЦУ» - </w:t>
      </w:r>
      <w:r w:rsidR="009C070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3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00 000 (</w:t>
      </w:r>
      <w:r w:rsidR="009C070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Триста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) рублей и в Академии - </w:t>
      </w:r>
      <w:r w:rsidR="009C070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1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50 000 (</w:t>
      </w:r>
      <w:r w:rsidR="009C070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Сто п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ятьдесят тысяч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п.п. 14 п. 2 ст. 149 Налогового Кодекса Российской Федерации.</w:t>
      </w:r>
    </w:p>
    <w:p w14:paraId="582BF62C" w14:textId="3E4629BF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 w:rsidTr="005D4D75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 w:rsidTr="005D4D75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6BD3DDF9" w:rsidR="00D328EC" w:rsidRPr="00D328EC" w:rsidRDefault="005D4D75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D328EC" w14:paraId="156E28E4" w14:textId="77777777" w:rsidTr="005D4D7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FF31E04" w14:textId="2355AD43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кабря 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D368F4" w14:textId="02DC0ABD" w:rsidR="00D328EC" w:rsidRPr="00D328EC" w:rsidRDefault="005D4D75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bookmarkEnd w:id="3"/>
      <w:tr w:rsidR="005D4D75" w14:paraId="27017581" w14:textId="77777777" w:rsidTr="005D4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D4B" w14:textId="477B0CE2" w:rsidR="005D4D75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027" w14:textId="7D064709" w:rsidR="005D4D75" w:rsidRPr="00D328EC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651" w14:textId="3EBCC1E2" w:rsidR="005D4D75" w:rsidRPr="00D328EC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5D4D75" w14:paraId="066F9DC7" w14:textId="77777777" w:rsidTr="009748A4">
        <w:tc>
          <w:tcPr>
            <w:tcW w:w="1560" w:type="dxa"/>
            <w:vAlign w:val="center"/>
          </w:tcPr>
          <w:p w14:paraId="51285C2D" w14:textId="53A6CEEC" w:rsidR="005D4D7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14:paraId="1465168C" w14:textId="03568647" w:rsidR="005D4D75" w:rsidRPr="00D328EC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рел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051EB76E" w14:textId="3F0A62F1" w:rsidR="005D4D75" w:rsidRPr="00D328EC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5D4D75" w14:paraId="74E36DC6" w14:textId="77777777" w:rsidTr="009748A4">
        <w:tc>
          <w:tcPr>
            <w:tcW w:w="1560" w:type="dxa"/>
            <w:vAlign w:val="center"/>
          </w:tcPr>
          <w:p w14:paraId="03049238" w14:textId="77777777" w:rsidR="005D4D7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16A274A" w14:textId="77777777" w:rsidR="005D4D75" w:rsidRPr="00F777A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0721D86" w14:textId="0875167A" w:rsidR="005D4D75" w:rsidRPr="00F777A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 000</w:t>
            </w:r>
          </w:p>
        </w:tc>
      </w:tr>
    </w:tbl>
    <w:p w14:paraId="7503B0F9" w14:textId="29A92D08" w:rsidR="005D4D75" w:rsidRDefault="005D4D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2296D5B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</w:t>
      </w:r>
      <w:r w:rsidR="001F2C6C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4729FF5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размещения списков отчисляемых на стендах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омещен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6A2AD3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</w:t>
      </w:r>
      <w:r w:rsidR="005948D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B244D3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119192, г. Москва, вн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6FDA" w14:textId="77777777" w:rsidR="000B5CBE" w:rsidRDefault="000B5CBE">
      <w:r>
        <w:separator/>
      </w:r>
    </w:p>
  </w:endnote>
  <w:endnote w:type="continuationSeparator" w:id="0">
    <w:p w14:paraId="60B2C545" w14:textId="77777777" w:rsidR="000B5CBE" w:rsidRDefault="000B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C4DA" w14:textId="77777777" w:rsidR="000B5CBE" w:rsidRDefault="000B5CBE">
      <w:r>
        <w:separator/>
      </w:r>
    </w:p>
  </w:footnote>
  <w:footnote w:type="continuationSeparator" w:id="0">
    <w:p w14:paraId="09367EFC" w14:textId="77777777" w:rsidR="000B5CBE" w:rsidRDefault="000B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4876"/>
    <w:rsid w:val="00087B17"/>
    <w:rsid w:val="000A2760"/>
    <w:rsid w:val="000A3C63"/>
    <w:rsid w:val="000A5104"/>
    <w:rsid w:val="000B5CBE"/>
    <w:rsid w:val="000B6D23"/>
    <w:rsid w:val="000C6E97"/>
    <w:rsid w:val="000D0C0E"/>
    <w:rsid w:val="000D3E76"/>
    <w:rsid w:val="000E4716"/>
    <w:rsid w:val="000F362D"/>
    <w:rsid w:val="000F386E"/>
    <w:rsid w:val="00110FEB"/>
    <w:rsid w:val="00116DA1"/>
    <w:rsid w:val="00124631"/>
    <w:rsid w:val="001266D2"/>
    <w:rsid w:val="001716D7"/>
    <w:rsid w:val="0017728D"/>
    <w:rsid w:val="00177D5F"/>
    <w:rsid w:val="0018197F"/>
    <w:rsid w:val="001A14BD"/>
    <w:rsid w:val="001D57B9"/>
    <w:rsid w:val="001D667A"/>
    <w:rsid w:val="001E7F58"/>
    <w:rsid w:val="001F2C6C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B3D97"/>
    <w:rsid w:val="003F0528"/>
    <w:rsid w:val="00414C6A"/>
    <w:rsid w:val="00422530"/>
    <w:rsid w:val="004278B4"/>
    <w:rsid w:val="004A1EE9"/>
    <w:rsid w:val="004E6BC1"/>
    <w:rsid w:val="004F6426"/>
    <w:rsid w:val="00505F78"/>
    <w:rsid w:val="00507DCC"/>
    <w:rsid w:val="00517F29"/>
    <w:rsid w:val="00523991"/>
    <w:rsid w:val="005339D0"/>
    <w:rsid w:val="00533A68"/>
    <w:rsid w:val="005536AC"/>
    <w:rsid w:val="0058463A"/>
    <w:rsid w:val="00591509"/>
    <w:rsid w:val="005948DF"/>
    <w:rsid w:val="005D4D75"/>
    <w:rsid w:val="005D5743"/>
    <w:rsid w:val="005E5847"/>
    <w:rsid w:val="006266CB"/>
    <w:rsid w:val="006411F0"/>
    <w:rsid w:val="00641D64"/>
    <w:rsid w:val="006654BC"/>
    <w:rsid w:val="00675C4A"/>
    <w:rsid w:val="00682A1A"/>
    <w:rsid w:val="006B3122"/>
    <w:rsid w:val="006E04A4"/>
    <w:rsid w:val="00703C37"/>
    <w:rsid w:val="007626CB"/>
    <w:rsid w:val="00774738"/>
    <w:rsid w:val="007B0F77"/>
    <w:rsid w:val="007D1DB4"/>
    <w:rsid w:val="007F4B5C"/>
    <w:rsid w:val="0081003C"/>
    <w:rsid w:val="008134CE"/>
    <w:rsid w:val="008423A8"/>
    <w:rsid w:val="00854991"/>
    <w:rsid w:val="008834D7"/>
    <w:rsid w:val="008B62E5"/>
    <w:rsid w:val="008E0F3E"/>
    <w:rsid w:val="0094458A"/>
    <w:rsid w:val="00951B02"/>
    <w:rsid w:val="00952FD9"/>
    <w:rsid w:val="00962A71"/>
    <w:rsid w:val="00980511"/>
    <w:rsid w:val="0099689C"/>
    <w:rsid w:val="00997A9C"/>
    <w:rsid w:val="009B2D79"/>
    <w:rsid w:val="009B5A8C"/>
    <w:rsid w:val="009C0561"/>
    <w:rsid w:val="009C070F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C4816"/>
    <w:rsid w:val="00AC489C"/>
    <w:rsid w:val="00AC6130"/>
    <w:rsid w:val="00B14600"/>
    <w:rsid w:val="00B15C0E"/>
    <w:rsid w:val="00B244D3"/>
    <w:rsid w:val="00B3257C"/>
    <w:rsid w:val="00B340D2"/>
    <w:rsid w:val="00B3511B"/>
    <w:rsid w:val="00B4270B"/>
    <w:rsid w:val="00B50662"/>
    <w:rsid w:val="00B83110"/>
    <w:rsid w:val="00BC288B"/>
    <w:rsid w:val="00C14959"/>
    <w:rsid w:val="00C21DF8"/>
    <w:rsid w:val="00C26C3F"/>
    <w:rsid w:val="00C515FC"/>
    <w:rsid w:val="00C90866"/>
    <w:rsid w:val="00C934D0"/>
    <w:rsid w:val="00CE593F"/>
    <w:rsid w:val="00D1169F"/>
    <w:rsid w:val="00D229CB"/>
    <w:rsid w:val="00D328EC"/>
    <w:rsid w:val="00D705A1"/>
    <w:rsid w:val="00DA620D"/>
    <w:rsid w:val="00DB2C89"/>
    <w:rsid w:val="00DC3CD4"/>
    <w:rsid w:val="00DC576C"/>
    <w:rsid w:val="00DD39E3"/>
    <w:rsid w:val="00E01172"/>
    <w:rsid w:val="00E26A34"/>
    <w:rsid w:val="00E64DA5"/>
    <w:rsid w:val="00E772CB"/>
    <w:rsid w:val="00EB5733"/>
    <w:rsid w:val="00EB7502"/>
    <w:rsid w:val="00EC0A37"/>
    <w:rsid w:val="00F21C4A"/>
    <w:rsid w:val="00F30BE7"/>
    <w:rsid w:val="00F777A5"/>
    <w:rsid w:val="00FB1097"/>
    <w:rsid w:val="00FC174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102</cp:revision>
  <cp:lastPrinted>2025-10-20T09:52:00Z</cp:lastPrinted>
  <dcterms:created xsi:type="dcterms:W3CDTF">2025-03-24T23:55:00Z</dcterms:created>
  <dcterms:modified xsi:type="dcterms:W3CDTF">2026-06-23T11:37:00Z</dcterms:modified>
</cp:coreProperties>
</file>